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3F" w:rsidRPr="00E3553F" w:rsidRDefault="00E3553F" w:rsidP="00352B4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</w:pPr>
      <w:r w:rsidRPr="00E3553F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97F5D58" wp14:editId="462CA7E0">
            <wp:extent cx="409575" cy="5524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3F" w:rsidRPr="00E3553F" w:rsidRDefault="00E3553F" w:rsidP="00E3553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А</w:t>
      </w:r>
    </w:p>
    <w:p w:rsidR="00E3553F" w:rsidRPr="00E3553F" w:rsidRDefault="00E3553F" w:rsidP="00E3553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МІЛЬНИЦЬКА МІСЬКА РАДА</w:t>
      </w:r>
    </w:p>
    <w:p w:rsidR="00E3553F" w:rsidRPr="00E3553F" w:rsidRDefault="00E3553F" w:rsidP="00E3553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НИЦЬКОЇ ОБЛАСТІ</w:t>
      </w:r>
    </w:p>
    <w:p w:rsidR="00E3553F" w:rsidRPr="00E3553F" w:rsidRDefault="00E3553F" w:rsidP="00E3553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ий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</w:t>
      </w:r>
      <w:proofErr w:type="spellEnd"/>
    </w:p>
    <w:p w:rsidR="00E3553F" w:rsidRPr="00E3553F" w:rsidRDefault="00E3553F" w:rsidP="00E3553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 І Ш Е Н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</w:t>
      </w:r>
    </w:p>
    <w:p w:rsidR="00E3553F" w:rsidRPr="00E3553F" w:rsidRDefault="00865395" w:rsidP="00E3553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16»</w:t>
      </w:r>
      <w:r w:rsidR="00E3553F"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жов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0</w:t>
      </w:r>
      <w:r w:rsidR="00E3553F"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.                                                                                №</w:t>
      </w:r>
      <w:r w:rsidR="00E3553F" w:rsidRPr="00E3553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63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53F" w:rsidRPr="000046D7" w:rsidRDefault="00E3553F" w:rsidP="00E3553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2" o:spid="_x0000_s1026" style="position:absolute;margin-left:23.75pt;margin-top:87.05pt;width:79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" stroked="f">
                <v:textbox>
                  <w:txbxContent>
                    <w:p w:rsidR="00E3553F" w:rsidRPr="000046D7" w:rsidRDefault="00E3553F" w:rsidP="00E3553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28</w:t>
      </w:r>
      <w:bookmarkStart w:id="0" w:name="_GoBack"/>
      <w:bookmarkEnd w:id="0"/>
    </w:p>
    <w:p w:rsidR="00E3553F" w:rsidRPr="00E3553F" w:rsidRDefault="00E3553F" w:rsidP="00E3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ня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ого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3553F" w:rsidRDefault="00E3553F" w:rsidP="00E3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 КП «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мільникводоканал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776EFC" w:rsidRPr="00E3553F" w:rsidRDefault="00776EFC" w:rsidP="00E3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мільн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</w:p>
    <w:p w:rsidR="00E3553F" w:rsidRPr="00E3553F" w:rsidRDefault="00E3553F" w:rsidP="00E3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0</w:t>
      </w:r>
      <w:r w:rsidR="008760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CE52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</w:t>
      </w:r>
      <w:proofErr w:type="spellEnd"/>
    </w:p>
    <w:p w:rsidR="00E3553F" w:rsidRPr="00E3553F" w:rsidRDefault="00E3553F" w:rsidP="00E3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3553F" w:rsidRPr="00E3553F" w:rsidRDefault="00E3553F" w:rsidP="00E35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лухавши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ю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директора  </w:t>
      </w:r>
      <w:r w:rsidRPr="00E355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 С.П.</w:t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ий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 КП «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мільникводоканал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на 20</w:t>
      </w:r>
      <w:r w:rsidR="008760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CE52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spellStart"/>
      <w:proofErr w:type="gramEnd"/>
      <w:r w:rsidRPr="00E3553F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на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рядку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складання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контролю за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виконанням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фінансових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планів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міста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комунальної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форми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власності</w:t>
      </w:r>
      <w:proofErr w:type="spellEnd"/>
      <w:r w:rsidR="00700F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00F7C">
        <w:rPr>
          <w:rFonts w:ascii="Times New Roman" w:eastAsia="Calibri" w:hAnsi="Times New Roman" w:cs="Times New Roman"/>
          <w:sz w:val="28"/>
          <w:szCs w:val="28"/>
          <w:lang w:val="ru-RU"/>
        </w:rPr>
        <w:t>зі</w:t>
      </w:r>
      <w:proofErr w:type="spellEnd"/>
      <w:r w:rsidR="00700F7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0F7C">
        <w:rPr>
          <w:rFonts w:ascii="Times New Roman" w:eastAsia="Calibri" w:hAnsi="Times New Roman" w:cs="Times New Roman"/>
          <w:sz w:val="28"/>
          <w:szCs w:val="28"/>
          <w:lang w:val="ru-RU"/>
        </w:rPr>
        <w:t>змінами</w:t>
      </w:r>
      <w:proofErr w:type="spellEnd"/>
      <w:r w:rsidR="00700F7C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затвердженого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м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.05.2012 р. №159</w:t>
      </w:r>
      <w:r w:rsidR="004C2F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4C2F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і</w:t>
      </w:r>
      <w:proofErr w:type="spellEnd"/>
      <w:r w:rsidR="004C2F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C2F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ами</w:t>
      </w:r>
      <w:proofErr w:type="spellEnd"/>
      <w:r w:rsidR="004C2F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ховуючи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ення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розвитку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євроінтеграції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,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управління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міської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ди</w:t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а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передній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новок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лово-комунального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подарства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альної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сті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,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ись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C2F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spellEnd"/>
      <w:r w:rsidR="004C2F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Start"/>
      <w:r w:rsidR="004C2F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. 27,59 Закону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цеве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врядування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ий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</w:p>
    <w:p w:rsidR="00E3553F" w:rsidRPr="00E3553F" w:rsidRDefault="00E3553F" w:rsidP="00E3553F">
      <w:pPr>
        <w:spacing w:before="200"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ИВ:</w:t>
      </w:r>
    </w:p>
    <w:p w:rsidR="00E3553F" w:rsidRPr="00E3553F" w:rsidRDefault="00E3553F" w:rsidP="00E3553F">
      <w:pPr>
        <w:numPr>
          <w:ilvl w:val="0"/>
          <w:numId w:val="1"/>
        </w:numPr>
        <w:tabs>
          <w:tab w:val="left" w:pos="1134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ити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ий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 КП „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мільникводоканал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  на 20</w:t>
      </w:r>
      <w:r w:rsidR="001319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CE52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к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3553F" w:rsidRPr="00E3553F" w:rsidRDefault="00E3553F" w:rsidP="00E3553F">
      <w:pPr>
        <w:numPr>
          <w:ilvl w:val="0"/>
          <w:numId w:val="1"/>
        </w:numPr>
        <w:tabs>
          <w:tab w:val="left" w:pos="1134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а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П „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мільникводоканал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”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ональну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ного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ого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у</w:t>
      </w:r>
      <w:r w:rsidRPr="00E3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приємства</w:t>
      </w:r>
      <w:proofErr w:type="spellEnd"/>
      <w:r w:rsidR="00301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3553F" w:rsidRPr="00E3553F" w:rsidRDefault="00E3553F" w:rsidP="00E3553F">
      <w:pPr>
        <w:numPr>
          <w:ilvl w:val="0"/>
          <w:numId w:val="1"/>
        </w:numPr>
        <w:tabs>
          <w:tab w:val="left" w:pos="1134"/>
        </w:tabs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у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П</w:t>
      </w:r>
      <w:proofErr w:type="gram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„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</w:t>
      </w:r>
      <w:proofErr w:type="gram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льникводоканал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”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тувати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ід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інансового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лану на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ої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квартально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1D0B">
        <w:rPr>
          <w:rFonts w:ascii="Times New Roman" w:eastAsia="Calibri" w:hAnsi="Times New Roman" w:cs="Times New Roman"/>
          <w:sz w:val="28"/>
          <w:szCs w:val="28"/>
          <w:lang w:val="ru-RU"/>
        </w:rPr>
        <w:t>до 25</w:t>
      </w:r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исла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місяця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настає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звітним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>періодом</w:t>
      </w:r>
      <w:proofErr w:type="spellEnd"/>
      <w:r w:rsidRPr="00E3553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CE522F" w:rsidRPr="00CE522F" w:rsidRDefault="00CE522F" w:rsidP="00CE522F">
      <w:pPr>
        <w:pStyle w:val="aa"/>
        <w:numPr>
          <w:ilvl w:val="0"/>
          <w:numId w:val="1"/>
        </w:num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22F">
        <w:rPr>
          <w:rFonts w:ascii="Times New Roman" w:hAnsi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міської ради В.М.</w:t>
      </w:r>
      <w:proofErr w:type="spellStart"/>
      <w:r w:rsidRPr="00CE522F">
        <w:rPr>
          <w:rFonts w:ascii="Times New Roman" w:hAnsi="Times New Roman"/>
          <w:sz w:val="28"/>
          <w:szCs w:val="28"/>
          <w:lang w:eastAsia="ru-RU"/>
        </w:rPr>
        <w:t>Загіку</w:t>
      </w:r>
      <w:proofErr w:type="spellEnd"/>
      <w:r w:rsidRPr="00CE522F">
        <w:rPr>
          <w:rFonts w:ascii="Times New Roman" w:hAnsi="Times New Roman"/>
          <w:sz w:val="28"/>
          <w:szCs w:val="28"/>
          <w:lang w:eastAsia="ru-RU"/>
        </w:rPr>
        <w:t>.</w:t>
      </w:r>
    </w:p>
    <w:p w:rsidR="00CE522F" w:rsidRPr="00CE522F" w:rsidRDefault="00CE522F" w:rsidP="00CE522F">
      <w:pPr>
        <w:pStyle w:val="a9"/>
        <w:ind w:left="720"/>
        <w:rPr>
          <w:rFonts w:ascii="Times New Roman" w:hAnsi="Times New Roman"/>
          <w:sz w:val="28"/>
          <w:szCs w:val="28"/>
        </w:rPr>
      </w:pPr>
      <w:r w:rsidRPr="00CE522F">
        <w:rPr>
          <w:rFonts w:ascii="Times New Roman" w:hAnsi="Times New Roman"/>
          <w:sz w:val="28"/>
          <w:szCs w:val="28"/>
        </w:rPr>
        <w:tab/>
      </w:r>
    </w:p>
    <w:p w:rsidR="00E3553F" w:rsidRPr="00E3553F" w:rsidRDefault="00E3553F" w:rsidP="00E3553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ький</w:t>
      </w:r>
      <w:proofErr w:type="spellEnd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лова</w:t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С.Б. </w:t>
      </w:r>
      <w:proofErr w:type="spellStart"/>
      <w:r w:rsidRPr="00E355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чик</w:t>
      </w:r>
      <w:proofErr w:type="spellEnd"/>
    </w:p>
    <w:sectPr w:rsidR="00E3553F" w:rsidRPr="00E3553F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22" w:rsidRDefault="00384F22" w:rsidP="00E41610">
      <w:pPr>
        <w:spacing w:after="0" w:line="240" w:lineRule="auto"/>
      </w:pPr>
      <w:r>
        <w:separator/>
      </w:r>
    </w:p>
  </w:endnote>
  <w:endnote w:type="continuationSeparator" w:id="0">
    <w:p w:rsidR="00384F22" w:rsidRDefault="00384F22" w:rsidP="00E4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22" w:rsidRDefault="00384F22" w:rsidP="00E41610">
      <w:pPr>
        <w:spacing w:after="0" w:line="240" w:lineRule="auto"/>
      </w:pPr>
      <w:r>
        <w:separator/>
      </w:r>
    </w:p>
  </w:footnote>
  <w:footnote w:type="continuationSeparator" w:id="0">
    <w:p w:rsidR="00384F22" w:rsidRDefault="00384F22" w:rsidP="00E4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10" w:rsidRDefault="00E41610" w:rsidP="00E4161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54"/>
    <w:rsid w:val="001319CA"/>
    <w:rsid w:val="00233A3E"/>
    <w:rsid w:val="0030067E"/>
    <w:rsid w:val="00301D0B"/>
    <w:rsid w:val="00352B40"/>
    <w:rsid w:val="00384F22"/>
    <w:rsid w:val="004A66A7"/>
    <w:rsid w:val="004C2F4F"/>
    <w:rsid w:val="005F4E31"/>
    <w:rsid w:val="00700F7C"/>
    <w:rsid w:val="00776EFC"/>
    <w:rsid w:val="0086080C"/>
    <w:rsid w:val="00865395"/>
    <w:rsid w:val="008760A7"/>
    <w:rsid w:val="00A24997"/>
    <w:rsid w:val="00CC175D"/>
    <w:rsid w:val="00CE522F"/>
    <w:rsid w:val="00D55ABF"/>
    <w:rsid w:val="00E3553F"/>
    <w:rsid w:val="00E41610"/>
    <w:rsid w:val="00E91E54"/>
    <w:rsid w:val="00F72FA3"/>
    <w:rsid w:val="00F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D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1610"/>
  </w:style>
  <w:style w:type="paragraph" w:styleId="a7">
    <w:name w:val="footer"/>
    <w:basedOn w:val="a"/>
    <w:link w:val="a8"/>
    <w:uiPriority w:val="99"/>
    <w:unhideWhenUsed/>
    <w:rsid w:val="00E4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610"/>
  </w:style>
  <w:style w:type="paragraph" w:styleId="a9">
    <w:name w:val="No Spacing"/>
    <w:uiPriority w:val="1"/>
    <w:qFormat/>
    <w:rsid w:val="00CE522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a">
    <w:name w:val="List Paragraph"/>
    <w:basedOn w:val="a"/>
    <w:uiPriority w:val="34"/>
    <w:qFormat/>
    <w:rsid w:val="00CE5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D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1610"/>
  </w:style>
  <w:style w:type="paragraph" w:styleId="a7">
    <w:name w:val="footer"/>
    <w:basedOn w:val="a"/>
    <w:link w:val="a8"/>
    <w:uiPriority w:val="99"/>
    <w:unhideWhenUsed/>
    <w:rsid w:val="00E4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610"/>
  </w:style>
  <w:style w:type="paragraph" w:styleId="a9">
    <w:name w:val="No Spacing"/>
    <w:uiPriority w:val="1"/>
    <w:qFormat/>
    <w:rsid w:val="00CE522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a">
    <w:name w:val="List Paragraph"/>
    <w:basedOn w:val="a"/>
    <w:uiPriority w:val="34"/>
    <w:qFormat/>
    <w:rsid w:val="00CE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F80B-B7FC-43CF-BD77-E1B8D6E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14</cp:revision>
  <cp:lastPrinted>2019-10-10T07:07:00Z</cp:lastPrinted>
  <dcterms:created xsi:type="dcterms:W3CDTF">2017-12-13T14:06:00Z</dcterms:created>
  <dcterms:modified xsi:type="dcterms:W3CDTF">2020-10-19T07:18:00Z</dcterms:modified>
</cp:coreProperties>
</file>